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694F12DE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DD39BE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DD39BE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DD39BE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710595" w:rsidRDefault="00677840" w:rsidP="00710595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DD39BE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DD39BE" w:rsidRDefault="00710595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2553FEFE" w:rsidR="0000173B" w:rsidRPr="00DD39BE" w:rsidRDefault="0000173B" w:rsidP="00B1119D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Лабораторная работа №1 </w:t>
          </w:r>
        </w:p>
        <w:p w14:paraId="1E0BC4A6" w14:textId="77777777" w:rsidR="0000173B" w:rsidRPr="00DD39BE" w:rsidRDefault="0000173B" w:rsidP="00CF4EAA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1BA44B2F" w14:textId="159EBA2F" w:rsidR="0000173B" w:rsidRPr="00DD39BE" w:rsidRDefault="0000173B" w:rsidP="003E5268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DD39BE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DD39BE" w:rsidRDefault="00CF4EAA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77777777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                                     Выполнил: студент гр. БПС 2401 Палагин Р. К.</w:t>
          </w:r>
        </w:p>
        <w:p w14:paraId="20728783" w14:textId="77777777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8</w:t>
          </w:r>
        </w:p>
        <w:p w14:paraId="64C56529" w14:textId="03BBF7D2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DD39BE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529D14CD" w:rsidR="0000173B" w:rsidRPr="00DD39BE" w:rsidRDefault="00000000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23434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743E0" w14:textId="48E6AE58" w:rsidR="00D24729" w:rsidRPr="00DD39BE" w:rsidRDefault="00D24729" w:rsidP="00B1119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D39BE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3A992C67" w14:textId="2E612E4D" w:rsidR="004D4D5E" w:rsidRPr="00DD39BE" w:rsidRDefault="00D24729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r w:rsidRPr="00DD39BE">
            <w:rPr>
              <w:rFonts w:ascii="Times New Roman" w:hAnsi="Times New Roman" w:cs="Times New Roman"/>
            </w:rPr>
            <w:fldChar w:fldCharType="begin"/>
          </w:r>
          <w:r w:rsidRPr="00DD39BE">
            <w:rPr>
              <w:rFonts w:ascii="Times New Roman" w:hAnsi="Times New Roman" w:cs="Times New Roman"/>
            </w:rPr>
            <w:instrText xml:space="preserve"> TOC \o "1-3" \h \z \u </w:instrText>
          </w:r>
          <w:r w:rsidRPr="00DD39BE">
            <w:rPr>
              <w:rFonts w:ascii="Times New Roman" w:hAnsi="Times New Roman" w:cs="Times New Roman"/>
            </w:rPr>
            <w:fldChar w:fldCharType="separate"/>
          </w:r>
          <w:hyperlink w:anchor="_Цель" w:history="1">
            <w:r w:rsidR="004D4D5E" w:rsidRPr="00DD39BE">
              <w:rPr>
                <w:rStyle w:val="ac"/>
                <w:rFonts w:ascii="Times New Roman" w:hAnsi="Times New Roman" w:cs="Times New Roman"/>
                <w:noProof/>
                <w:lang w:bidi="en-US"/>
              </w:rPr>
              <w:t>Цель</w:t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6 \h </w:instrText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D4D5E"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4946E8" w14:textId="122DE25C" w:rsidR="004D4D5E" w:rsidRPr="00DD39BE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57" w:history="1">
            <w:r w:rsidRPr="00DD39BE">
              <w:rPr>
                <w:rStyle w:val="ac"/>
                <w:rFonts w:ascii="Times New Roman" w:hAnsi="Times New Roman" w:cs="Times New Roman"/>
                <w:noProof/>
                <w:lang w:bidi="en-US"/>
              </w:rPr>
              <w:t>Задачи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7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3203CE" w14:textId="04069573" w:rsidR="004D4D5E" w:rsidRPr="00DD39BE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58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1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тановка и настройка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8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C8C14B" w14:textId="3901EFCA" w:rsidR="004D4D5E" w:rsidRPr="00DD39BE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59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2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стройка организации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59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C0A5A" w14:textId="299819F4" w:rsidR="004D4D5E" w:rsidRPr="00DD39BE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60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3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номенклатуры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60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15E9B3" w14:textId="3C908D0B" w:rsidR="004D4D5E" w:rsidRPr="00DD39BE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61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4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поставщика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61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B3568E" w14:textId="372277B5" w:rsidR="004D4D5E" w:rsidRPr="00DD39BE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62" w:history="1">
            <w:r w:rsidRPr="00DD39BE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lang w:bidi="en-US"/>
              </w:rPr>
              <w:t>5.</w:t>
            </w:r>
            <w:r w:rsidRPr="00DD39BE">
              <w:rPr>
                <w:rFonts w:ascii="Times New Roman" w:eastAsiaTheme="minorEastAsia" w:hAnsi="Times New Roman" w:cs="Times New Roman"/>
                <w:noProof/>
                <w:kern w:val="2"/>
                <w:lang w:eastAsia="ru-RU"/>
                <w14:ligatures w14:val="standardContextual"/>
              </w:rPr>
              <w:tab/>
            </w:r>
            <w:r w:rsidRPr="00DD39BE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ть начальные остатки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62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0C2B34" w14:textId="7537BB3C" w:rsidR="004D4D5E" w:rsidRPr="00DD39BE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78698663" w:history="1">
            <w:r w:rsidRPr="00DD39BE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instrText xml:space="preserve"> PAGEREF _Toc178698663 \h </w:instrTex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D39B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AD672C" w14:textId="37BE36B8" w:rsidR="0000173B" w:rsidRPr="00DD39BE" w:rsidRDefault="00D24729" w:rsidP="00B1119D">
          <w:pPr>
            <w:spacing w:line="360" w:lineRule="auto"/>
            <w:rPr>
              <w:rFonts w:ascii="Times New Roman" w:hAnsi="Times New Roman" w:cs="Times New Roman"/>
            </w:rPr>
          </w:pPr>
          <w:r w:rsidRPr="00DD39B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5230C99" w14:textId="77777777" w:rsidR="003E5268" w:rsidRPr="00DD39BE" w:rsidRDefault="003E5268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bidi="en-US"/>
        </w:rPr>
      </w:pPr>
      <w:bookmarkStart w:id="0" w:name="_Цель"/>
      <w:bookmarkStart w:id="1" w:name="_Toc178698656"/>
      <w:bookmarkEnd w:id="0"/>
      <w:r w:rsidRPr="00DD39BE">
        <w:rPr>
          <w:rFonts w:ascii="Times New Roman" w:hAnsi="Times New Roman" w:cs="Times New Roman"/>
          <w:lang w:bidi="en-US"/>
        </w:rPr>
        <w:br w:type="page"/>
      </w:r>
    </w:p>
    <w:p w14:paraId="07B285EB" w14:textId="17460B0F" w:rsidR="00D24729" w:rsidRPr="00DD39BE" w:rsidRDefault="00D24729" w:rsidP="00B1119D">
      <w:pPr>
        <w:pStyle w:val="1"/>
        <w:spacing w:line="360" w:lineRule="auto"/>
        <w:rPr>
          <w:rFonts w:ascii="Times New Roman" w:hAnsi="Times New Roman" w:cs="Times New Roman"/>
          <w:lang w:bidi="en-US"/>
        </w:rPr>
      </w:pPr>
      <w:r w:rsidRPr="00DD39BE">
        <w:rPr>
          <w:rFonts w:ascii="Times New Roman" w:hAnsi="Times New Roman" w:cs="Times New Roman"/>
          <w:lang w:bidi="en-US"/>
        </w:rPr>
        <w:lastRenderedPageBreak/>
        <w:t>Цель</w:t>
      </w:r>
      <w:bookmarkEnd w:id="1"/>
    </w:p>
    <w:p w14:paraId="5939F4E7" w14:textId="7BCA5737" w:rsidR="003E5268" w:rsidRPr="00DD39BE" w:rsidRDefault="004D4D5E" w:rsidP="003E5268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DD39BE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</w:t>
      </w:r>
      <w:proofErr w:type="gramStart"/>
      <w:r w:rsidR="00576819" w:rsidRPr="00DD39BE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="00576819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8.3» и «1С:УНФ»</w:t>
      </w:r>
      <w:bookmarkStart w:id="2" w:name="_Toc178698657"/>
    </w:p>
    <w:p w14:paraId="3ED7E71F" w14:textId="2F89E07E" w:rsidR="003E5268" w:rsidRPr="00DD39BE" w:rsidRDefault="003E5268" w:rsidP="003E5268">
      <w:pPr>
        <w:spacing w:after="160" w:line="259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DD39BE" w:rsidRDefault="00576819" w:rsidP="00B1119D">
      <w:pPr>
        <w:pStyle w:val="1"/>
        <w:spacing w:line="360" w:lineRule="auto"/>
        <w:rPr>
          <w:rFonts w:ascii="Times New Roman" w:hAnsi="Times New Roman" w:cs="Times New Roman"/>
          <w:lang w:bidi="en-US"/>
        </w:rPr>
      </w:pPr>
      <w:r w:rsidRPr="00DD39BE">
        <w:rPr>
          <w:rFonts w:ascii="Times New Roman" w:hAnsi="Times New Roman" w:cs="Times New Roman"/>
          <w:lang w:bidi="en-US"/>
        </w:rPr>
        <w:lastRenderedPageBreak/>
        <w:t>Задачи</w:t>
      </w:r>
      <w:bookmarkEnd w:id="2"/>
    </w:p>
    <w:p w14:paraId="21AF48FE" w14:textId="5FD2A09D" w:rsidR="00576819" w:rsidRPr="00DD39BE" w:rsidRDefault="00576819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3" w:name="_Toc178698658"/>
      <w:r w:rsidRPr="00DD39BE">
        <w:rPr>
          <w:rStyle w:val="20"/>
          <w:rFonts w:ascii="Times New Roman" w:hAnsi="Times New Roman" w:cs="Times New Roman"/>
          <w:b/>
          <w:bCs/>
        </w:rPr>
        <w:t>Установка и настройка</w:t>
      </w:r>
      <w:bookmarkEnd w:id="3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20F0BBE8" w14:textId="77777777" w:rsidR="00396F36" w:rsidRPr="00DD39BE" w:rsidRDefault="00396F36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5EFA6424" w14:textId="15779A4F" w:rsidR="00576819" w:rsidRPr="00DD39BE" w:rsidRDefault="003C1CF0" w:rsidP="00B1119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</w:t>
      </w:r>
      <w:proofErr w:type="gramStart"/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Предприятие</w:t>
      </w:r>
      <w:proofErr w:type="gramEnd"/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8.3»;</w:t>
      </w:r>
    </w:p>
    <w:p w14:paraId="37482772" w14:textId="3DC7F118" w:rsidR="00324F8A" w:rsidRPr="00DD39BE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</w:t>
      </w:r>
      <w:proofErr w:type="gramStart"/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УНФ</w:t>
      </w:r>
      <w:proofErr w:type="gramEnd"/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»;</w:t>
      </w:r>
    </w:p>
    <w:p w14:paraId="44AF55B3" w14:textId="21647C00" w:rsidR="00324F8A" w:rsidRPr="00DD39BE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DD39BE" w:rsidRDefault="003C1CF0" w:rsidP="00B1119D">
      <w:pPr>
        <w:spacing w:line="360" w:lineRule="auto"/>
        <w:ind w:left="708" w:firstLine="360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0F8628C1" w:rsidR="00576819" w:rsidRPr="00DD39BE" w:rsidRDefault="00576819" w:rsidP="00B1119D">
      <w:pPr>
        <w:spacing w:line="360" w:lineRule="auto"/>
        <w:ind w:left="360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Я установил программу 1</w:t>
      </w:r>
      <w:proofErr w:type="gramStart"/>
      <w:r w:rsidRPr="00DD39BE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8.3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DD39BE" w:rsidRDefault="004D5CCA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DD39BE" w:rsidRDefault="004D5CCA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5896FB44" w:rsidR="004D5CCA" w:rsidRPr="00DD39BE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1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установленный 1С на ПК</w:t>
      </w:r>
    </w:p>
    <w:p w14:paraId="2F369A51" w14:textId="4DB90CCE" w:rsidR="003C1CF0" w:rsidRPr="00DD39BE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Конфигурация успешно развёрнута (рис. 2)</w:t>
      </w:r>
    </w:p>
    <w:p w14:paraId="103CB9FD" w14:textId="77777777" w:rsidR="00324F8A" w:rsidRPr="00DD39BE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DD39BE" w:rsidRDefault="003C1CF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4D3CD7C6" w:rsidR="003C1CF0" w:rsidRPr="00DD39BE" w:rsidRDefault="003C1CF0" w:rsidP="001769DE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2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шаблоны УНФ в программе 1С</w:t>
      </w:r>
    </w:p>
    <w:p w14:paraId="08D2E011" w14:textId="77777777" w:rsidR="003C1CF0" w:rsidRPr="00DD39BE" w:rsidRDefault="003C1CF0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520FE161" w:rsidR="004D5CCA" w:rsidRPr="00DD39BE" w:rsidRDefault="004D5CCA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И из вариантов интернет-магазинов я выбрал №18: Мебель (рис. </w:t>
      </w:r>
      <w:r w:rsidR="003C1CF0" w:rsidRPr="00DD39BE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DD39BE" w:rsidRDefault="001E5F43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77777777" w:rsidR="004D5CCA" w:rsidRPr="00DD39BE" w:rsidRDefault="004D5CCA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686A52B1" wp14:editId="51F34410">
            <wp:extent cx="3858163" cy="428685"/>
            <wp:effectExtent l="0" t="0" r="0" b="9525"/>
            <wp:docPr id="17573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08A9A71F" w:rsidR="004D5CCA" w:rsidRPr="00DD39BE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3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фрагмент таблицы предложенных вариантов</w:t>
      </w:r>
    </w:p>
    <w:p w14:paraId="1DB50640" w14:textId="5D39FA75" w:rsidR="001E5F43" w:rsidRPr="00DD39BE" w:rsidRDefault="001E5F43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4" w:name="_Toc178698659"/>
      <w:r w:rsidRPr="00DD39BE">
        <w:rPr>
          <w:rStyle w:val="20"/>
          <w:rFonts w:ascii="Times New Roman" w:hAnsi="Times New Roman" w:cs="Times New Roman"/>
          <w:b/>
          <w:bCs/>
        </w:rPr>
        <w:t>Настройка организации</w:t>
      </w:r>
      <w:bookmarkEnd w:id="4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03B85678" w14:textId="77777777" w:rsidR="003C1CF0" w:rsidRPr="00DD39BE" w:rsidRDefault="003C1CF0" w:rsidP="00B1119D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</w:rPr>
      </w:pPr>
    </w:p>
    <w:p w14:paraId="4446E04B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DD39BE" w:rsidRDefault="006538FB" w:rsidP="00B1119D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В качестве вида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DD39BE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6045790D" w:rsidR="00A65971" w:rsidRPr="00DD39BE" w:rsidRDefault="003C1CF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</w:rPr>
        <w:drawing>
          <wp:inline distT="0" distB="0" distL="0" distR="0" wp14:anchorId="6441D38B" wp14:editId="115F208D">
            <wp:extent cx="4736465" cy="2734543"/>
            <wp:effectExtent l="0" t="0" r="6985" b="8890"/>
            <wp:docPr id="1728323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3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0842" cy="27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FCA" w14:textId="5C1A426B" w:rsidR="001E5F43" w:rsidRPr="00DD39BE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4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Первичная настройка организации</w:t>
      </w:r>
    </w:p>
    <w:p w14:paraId="53499BE8" w14:textId="77777777" w:rsidR="006538FB" w:rsidRPr="00DD39BE" w:rsidRDefault="006538F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DACB433" w14:textId="6AB8B69F" w:rsidR="006538FB" w:rsidRPr="00DD39BE" w:rsidRDefault="006538F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5" w:name="_Toc178698660"/>
      <w:r w:rsidRPr="00DD39BE">
        <w:rPr>
          <w:rStyle w:val="20"/>
          <w:rFonts w:ascii="Times New Roman" w:hAnsi="Times New Roman" w:cs="Times New Roman"/>
          <w:b/>
          <w:bCs/>
        </w:rPr>
        <w:t>Создание номенклатуры</w:t>
      </w:r>
      <w:bookmarkEnd w:id="5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4F313F1E" w14:textId="77777777" w:rsidR="00640609" w:rsidRPr="00DD39BE" w:rsidRDefault="00640609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6799210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именование; </w:t>
      </w:r>
    </w:p>
    <w:p w14:paraId="332F902A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ii</w:t>
      </w:r>
      <w:proofErr w:type="spellEnd"/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iv</w:t>
      </w:r>
      <w:proofErr w:type="spellEnd"/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v. При необходимости создайте новый вид номенклатуры; </w:t>
      </w:r>
    </w:p>
    <w:p w14:paraId="6DF4FDC7" w14:textId="319B0B0E" w:rsidR="008F4E1C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41BEA2CC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Так как моя компания специализируется на продаже мебели, я создал пять соответствующих товаров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04510D08" w:rsidR="008F4E1C" w:rsidRPr="00DD39BE" w:rsidRDefault="008F4E1C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Стол обеденный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5958246B" w:rsidR="00A65971" w:rsidRPr="00DD39BE" w:rsidRDefault="0071387A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</w:rPr>
        <w:drawing>
          <wp:inline distT="0" distB="0" distL="0" distR="0" wp14:anchorId="2579FBBB" wp14:editId="67288F2A">
            <wp:extent cx="3608705" cy="2029824"/>
            <wp:effectExtent l="0" t="0" r="0" b="8890"/>
            <wp:docPr id="145435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8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354" cy="20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4E8" w14:textId="0176FC99" w:rsidR="008F4E1C" w:rsidRPr="00DD39BE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5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создание товара 1</w:t>
      </w:r>
    </w:p>
    <w:p w14:paraId="77DC7EF0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6C29688A" w:rsidR="008F4E1C" w:rsidRPr="00DD39BE" w:rsidRDefault="008F4E1C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Стол офисный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78594FA8" w:rsidR="00A65971" w:rsidRPr="00DD39BE" w:rsidRDefault="0071387A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51E2DC" wp14:editId="6DBAFF5E">
            <wp:extent cx="3562901" cy="2004060"/>
            <wp:effectExtent l="0" t="0" r="0" b="0"/>
            <wp:docPr id="16749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9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260" cy="201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101" w14:textId="1D6C3FDB" w:rsidR="008F4E1C" w:rsidRPr="00DD39BE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6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создание товара 2</w:t>
      </w:r>
    </w:p>
    <w:p w14:paraId="5588DBEB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7E26C892" w:rsidR="008F4E1C" w:rsidRPr="00DD39BE" w:rsidRDefault="008F4E1C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Табурет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274C090B" w:rsidR="00A65971" w:rsidRPr="00DD39BE" w:rsidRDefault="0071387A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</w:rPr>
        <w:drawing>
          <wp:inline distT="0" distB="0" distL="0" distR="0" wp14:anchorId="2B03A13F" wp14:editId="0A585A9B">
            <wp:extent cx="3478529" cy="1956603"/>
            <wp:effectExtent l="0" t="0" r="8255" b="5715"/>
            <wp:docPr id="168366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63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8158" cy="196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EE8" w14:textId="1FE40623" w:rsidR="008F4E1C" w:rsidRPr="00DD39BE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7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создание товара 3</w:t>
      </w:r>
    </w:p>
    <w:p w14:paraId="2A99CD07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4951DAD2" w:rsidR="008F4E1C" w:rsidRPr="00DD39BE" w:rsidRDefault="008F4E1C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Тумба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7255BD97" w:rsidR="00A65971" w:rsidRPr="00DD39BE" w:rsidRDefault="0071387A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</w:rPr>
        <w:drawing>
          <wp:inline distT="0" distB="0" distL="0" distR="0" wp14:anchorId="5E572C16" wp14:editId="6D100EE9">
            <wp:extent cx="3418125" cy="1922627"/>
            <wp:effectExtent l="0" t="0" r="0" b="1905"/>
            <wp:docPr id="169209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6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6005" cy="19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051" w14:textId="716B4D38" w:rsidR="008F4E1C" w:rsidRPr="00DD39BE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8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создание товара 4</w:t>
      </w:r>
    </w:p>
    <w:p w14:paraId="73554DF5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311B13DB" w:rsidR="008F4E1C" w:rsidRPr="00DD39BE" w:rsidRDefault="008F4E1C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lastRenderedPageBreak/>
        <w:t>Шкаф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4C66AA1B" w:rsidR="00A65971" w:rsidRPr="00DD39BE" w:rsidRDefault="0071387A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</w:rPr>
        <w:drawing>
          <wp:inline distT="0" distB="0" distL="0" distR="0" wp14:anchorId="1998AF25" wp14:editId="0C5D12F5">
            <wp:extent cx="3398520" cy="1911599"/>
            <wp:effectExtent l="0" t="0" r="0" b="0"/>
            <wp:docPr id="19257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1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7707" cy="19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4902" w14:textId="073D545D" w:rsidR="001769DE" w:rsidRPr="00DD39BE" w:rsidRDefault="00A65971" w:rsidP="001769DE">
      <w:pPr>
        <w:pStyle w:val="ad"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9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создание товара 5</w:t>
      </w:r>
    </w:p>
    <w:p w14:paraId="72BDA5A1" w14:textId="0A17F445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4BA01510" w:rsidR="008F4E1C" w:rsidRPr="00DD39BE" w:rsidRDefault="008F4E1C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Доставка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77777777" w:rsidR="00A65971" w:rsidRPr="00DD39BE" w:rsidRDefault="008F4E1C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</w:rPr>
        <w:drawing>
          <wp:inline distT="0" distB="0" distL="0" distR="0" wp14:anchorId="01A0D054" wp14:editId="36F24656">
            <wp:extent cx="3535807" cy="1988820"/>
            <wp:effectExtent l="0" t="0" r="7620" b="0"/>
            <wp:docPr id="365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562" cy="20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A419" w14:textId="72C897E3" w:rsidR="008F4E1C" w:rsidRPr="00DD39BE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10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создание услуги 1</w:t>
      </w:r>
    </w:p>
    <w:p w14:paraId="55FCF0AC" w14:textId="77777777" w:rsidR="008F4E1C" w:rsidRPr="00DD39BE" w:rsidRDefault="008F4E1C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6FAB27C9" w:rsidR="008F4E1C" w:rsidRPr="00DD39BE" w:rsidRDefault="008F4E1C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Покраска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7777777" w:rsidR="00A65971" w:rsidRPr="00DD39BE" w:rsidRDefault="008F4E1C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</w:rPr>
        <w:drawing>
          <wp:inline distT="0" distB="0" distL="0" distR="0" wp14:anchorId="20C65BAF" wp14:editId="7B9D925B">
            <wp:extent cx="3528060" cy="1984463"/>
            <wp:effectExtent l="0" t="0" r="0" b="0"/>
            <wp:docPr id="52911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3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8312" cy="19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E14" w14:textId="7E9CB5F9" w:rsidR="008F4E1C" w:rsidRPr="00DD39BE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lastRenderedPageBreak/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11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создание услуги 2</w:t>
      </w:r>
    </w:p>
    <w:p w14:paraId="1912FBDE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EA376CC" w14:textId="33067289" w:rsidR="008F4E1C" w:rsidRPr="00DD39BE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6" w:name="_Toc178698661"/>
      <w:r w:rsidRPr="00DD39BE">
        <w:rPr>
          <w:rStyle w:val="20"/>
          <w:rFonts w:ascii="Times New Roman" w:hAnsi="Times New Roman" w:cs="Times New Roman"/>
          <w:b/>
          <w:bCs/>
        </w:rPr>
        <w:t>Создание поставщика</w:t>
      </w:r>
      <w:bookmarkEnd w:id="6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553930AA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2C3B40DF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звание компании; </w:t>
      </w:r>
    </w:p>
    <w:p w14:paraId="0AA586A0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ii</w:t>
      </w:r>
      <w:proofErr w:type="spellEnd"/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A9A892B" w14:textId="340A4041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77777777" w:rsidR="00A65971" w:rsidRPr="00DD39BE" w:rsidRDefault="00C56E3B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</w:rPr>
        <w:drawing>
          <wp:inline distT="0" distB="0" distL="0" distR="0" wp14:anchorId="5E869203" wp14:editId="1CD67F82">
            <wp:extent cx="3495165" cy="1965960"/>
            <wp:effectExtent l="0" t="0" r="0" b="0"/>
            <wp:docPr id="17594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56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5357" cy="19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71AE70F8" w:rsidR="00C56E3B" w:rsidRPr="00DD39BE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12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создание контрагента поставщика</w:t>
      </w:r>
    </w:p>
    <w:p w14:paraId="32DB5DF6" w14:textId="77777777" w:rsidR="00D24729" w:rsidRPr="00DD39BE" w:rsidRDefault="00D24729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DD39BE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7" w:name="_Toc178698662"/>
      <w:r w:rsidRPr="00DD39BE">
        <w:rPr>
          <w:rStyle w:val="20"/>
          <w:rFonts w:ascii="Times New Roman" w:hAnsi="Times New Roman" w:cs="Times New Roman"/>
          <w:b/>
          <w:bCs/>
        </w:rPr>
        <w:t>Задать начальные остатки</w:t>
      </w:r>
      <w:bookmarkEnd w:id="7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04571B48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00FD14C2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6489886" w14:textId="1EE4E03A" w:rsidR="00C56E3B" w:rsidRPr="00DD39BE" w:rsidRDefault="00C56E3B" w:rsidP="00B1119D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lastRenderedPageBreak/>
        <w:t>Для начала создадим новый вид цен, розничный</w:t>
      </w:r>
      <w:r w:rsidR="00DF52AD" w:rsidRPr="00DD39BE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77777777" w:rsidR="00A65971" w:rsidRPr="00DD39BE" w:rsidRDefault="00C56E3B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</w:rPr>
        <w:drawing>
          <wp:inline distT="0" distB="0" distL="0" distR="0" wp14:anchorId="703BAA1E" wp14:editId="125DD2F2">
            <wp:extent cx="3939540" cy="2215912"/>
            <wp:effectExtent l="0" t="0" r="3810" b="0"/>
            <wp:docPr id="57988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8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5922" cy="222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895" w14:textId="1C42AA59" w:rsidR="00C56E3B" w:rsidRPr="00DD39BE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13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создание нового вида цен</w:t>
      </w:r>
    </w:p>
    <w:p w14:paraId="7A609CE4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973D466" w14:textId="004474FA" w:rsidR="00C56E3B" w:rsidRPr="00DD39BE" w:rsidRDefault="00C56E3B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73DF550D" w14:textId="77777777" w:rsidR="00EE668A" w:rsidRPr="00DD39BE" w:rsidRDefault="00EE668A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566487A7" w14:textId="052895FC" w:rsidR="00FA4F92" w:rsidRPr="00DD39BE" w:rsidRDefault="00FA4F92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Пользуясь рекомендациями, я установил дату на последний день этого года, чтобы в будущем было удобно переписывать остатки.</w:t>
      </w:r>
    </w:p>
    <w:p w14:paraId="7683B458" w14:textId="78BA7476" w:rsidR="00FA4F92" w:rsidRPr="00DD39BE" w:rsidRDefault="00FA4F92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</w:rPr>
        <w:drawing>
          <wp:inline distT="0" distB="0" distL="0" distR="0" wp14:anchorId="2412D6D1" wp14:editId="150075C8">
            <wp:extent cx="4122420" cy="2447687"/>
            <wp:effectExtent l="0" t="0" r="0" b="0"/>
            <wp:docPr id="20802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3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8176" cy="24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B58" w14:textId="198D8CB6" w:rsidR="00FA4F92" w:rsidRPr="00DD39BE" w:rsidRDefault="00FA4F92" w:rsidP="00B1119D">
      <w:pPr>
        <w:pStyle w:val="ad"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14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Pr="00DD39BE">
        <w:rPr>
          <w:rFonts w:ascii="Times New Roman" w:hAnsi="Times New Roman" w:cs="Times New Roman"/>
        </w:rPr>
        <w:t xml:space="preserve"> – установка даты</w:t>
      </w:r>
    </w:p>
    <w:p w14:paraId="07E5CCCF" w14:textId="54CBCDFA" w:rsidR="00FA4F92" w:rsidRPr="00DD39BE" w:rsidRDefault="00FA4F92" w:rsidP="00B1119D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ab/>
      </w:r>
      <w:r w:rsidRPr="00DD39BE">
        <w:rPr>
          <w:rFonts w:ascii="Times New Roman" w:hAnsi="Times New Roman" w:cs="Times New Roman"/>
        </w:rPr>
        <w:tab/>
      </w:r>
      <w:r w:rsidR="005049A8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DD39BE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4ED8F44D" w:rsidR="00A65971" w:rsidRPr="00DD39BE" w:rsidRDefault="00FA4F92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20FF44" wp14:editId="47556AC1">
            <wp:extent cx="4892613" cy="1470660"/>
            <wp:effectExtent l="0" t="0" r="3810" b="0"/>
            <wp:docPr id="52754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43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9905" cy="14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2C89D5EF" w:rsidR="00C56E3B" w:rsidRPr="00DD39BE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15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задача начальных остатков</w:t>
      </w:r>
      <w:r w:rsidR="00FA4F92" w:rsidRPr="00DD39BE">
        <w:rPr>
          <w:rFonts w:ascii="Times New Roman" w:hAnsi="Times New Roman" w:cs="Times New Roman"/>
        </w:rPr>
        <w:t xml:space="preserve"> и цен</w:t>
      </w:r>
    </w:p>
    <w:p w14:paraId="31E641F3" w14:textId="77777777" w:rsidR="00FA4F92" w:rsidRPr="00DD39BE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DD39BE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212ADF61" w:rsidR="0017251B" w:rsidRPr="00DD39BE" w:rsidRDefault="00FA4F92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</w:rPr>
        <w:drawing>
          <wp:inline distT="0" distB="0" distL="0" distR="0" wp14:anchorId="04C858BE" wp14:editId="2589064A">
            <wp:extent cx="4835525" cy="1409048"/>
            <wp:effectExtent l="0" t="0" r="3175" b="1270"/>
            <wp:docPr id="82839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90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688" cy="14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699" w14:textId="77C3EF27" w:rsidR="00A65971" w:rsidRPr="00DD39BE" w:rsidRDefault="0017251B" w:rsidP="00B1119D">
      <w:pPr>
        <w:pStyle w:val="ad"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</w:rPr>
        <w:t xml:space="preserve">Рисунок </w:t>
      </w:r>
      <w:r w:rsidR="00910D0A" w:rsidRPr="00DD39BE">
        <w:rPr>
          <w:rFonts w:ascii="Times New Roman" w:hAnsi="Times New Roman" w:cs="Times New Roman"/>
        </w:rPr>
        <w:fldChar w:fldCharType="begin"/>
      </w:r>
      <w:r w:rsidR="00910D0A" w:rsidRPr="00DD39BE">
        <w:rPr>
          <w:rFonts w:ascii="Times New Roman" w:hAnsi="Times New Roman" w:cs="Times New Roman"/>
        </w:rPr>
        <w:instrText xml:space="preserve"> SEQ Рисунок \* ARABIC </w:instrText>
      </w:r>
      <w:r w:rsidR="00910D0A" w:rsidRPr="00DD39BE">
        <w:rPr>
          <w:rFonts w:ascii="Times New Roman" w:hAnsi="Times New Roman" w:cs="Times New Roman"/>
        </w:rPr>
        <w:fldChar w:fldCharType="separate"/>
      </w:r>
      <w:r w:rsidR="00910D0A" w:rsidRPr="00DD39BE">
        <w:rPr>
          <w:rFonts w:ascii="Times New Roman" w:hAnsi="Times New Roman" w:cs="Times New Roman"/>
          <w:noProof/>
        </w:rPr>
        <w:t>16</w:t>
      </w:r>
      <w:r w:rsidR="00910D0A" w:rsidRPr="00DD39BE">
        <w:rPr>
          <w:rFonts w:ascii="Times New Roman" w:hAnsi="Times New Roman" w:cs="Times New Roman"/>
          <w:noProof/>
        </w:rPr>
        <w:fldChar w:fldCharType="end"/>
      </w:r>
      <w:r w:rsidR="00DC37CC" w:rsidRPr="00DD39BE">
        <w:rPr>
          <w:rFonts w:ascii="Times New Roman" w:hAnsi="Times New Roman" w:cs="Times New Roman"/>
        </w:rPr>
        <w:t xml:space="preserve"> – задача поставщика</w:t>
      </w:r>
    </w:p>
    <w:p w14:paraId="5E26FADC" w14:textId="77777777" w:rsidR="001769DE" w:rsidRPr="00DD39BE" w:rsidRDefault="001769DE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8" w:name="_Toc178698663"/>
      <w:r w:rsidRPr="00DD39BE">
        <w:rPr>
          <w:rFonts w:ascii="Times New Roman" w:hAnsi="Times New Roman" w:cs="Times New Roman"/>
        </w:rPr>
        <w:br w:type="page"/>
      </w:r>
    </w:p>
    <w:p w14:paraId="2FA16572" w14:textId="28BC62CC" w:rsidR="00C56E3B" w:rsidRPr="00DD39BE" w:rsidRDefault="0017251B" w:rsidP="00B1119D">
      <w:pPr>
        <w:pStyle w:val="1"/>
        <w:spacing w:line="360" w:lineRule="auto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</w:rPr>
        <w:lastRenderedPageBreak/>
        <w:t>Вывод</w:t>
      </w:r>
      <w:bookmarkEnd w:id="8"/>
    </w:p>
    <w:p w14:paraId="29C10D25" w14:textId="77777777" w:rsidR="0017251B" w:rsidRPr="00DD39BE" w:rsidRDefault="0017251B" w:rsidP="00B1119D">
      <w:pPr>
        <w:spacing w:line="360" w:lineRule="auto"/>
        <w:rPr>
          <w:rFonts w:ascii="Times New Roman" w:hAnsi="Times New Roman" w:cs="Times New Roman"/>
        </w:rPr>
      </w:pPr>
    </w:p>
    <w:p w14:paraId="1D6ED654" w14:textId="38C542EC" w:rsidR="00DD39BE" w:rsidRPr="00DD39BE" w:rsidRDefault="00DD39BE" w:rsidP="007105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9BE">
        <w:rPr>
          <w:rFonts w:ascii="Times New Roman" w:hAnsi="Times New Roman" w:cs="Times New Roman"/>
          <w:sz w:val="28"/>
          <w:szCs w:val="28"/>
        </w:rPr>
        <w:t xml:space="preserve">Цели лабораторной работы были выполнены: программный продукт «1С: Предприятие 8.3» вместе с </w:t>
      </w:r>
      <w:r w:rsidR="006E7483">
        <w:rPr>
          <w:rFonts w:ascii="Times New Roman" w:hAnsi="Times New Roman" w:cs="Times New Roman"/>
          <w:sz w:val="28"/>
          <w:szCs w:val="28"/>
        </w:rPr>
        <w:t>конфигурацией</w:t>
      </w:r>
      <w:r w:rsidRPr="00DD39BE">
        <w:rPr>
          <w:rFonts w:ascii="Times New Roman" w:hAnsi="Times New Roman" w:cs="Times New Roman"/>
          <w:sz w:val="28"/>
          <w:szCs w:val="28"/>
        </w:rPr>
        <w:t xml:space="preserve"> «1С: УНФ»</w:t>
      </w:r>
      <w:r w:rsidR="00710595">
        <w:rPr>
          <w:rFonts w:ascii="Times New Roman" w:hAnsi="Times New Roman" w:cs="Times New Roman"/>
          <w:sz w:val="28"/>
          <w:szCs w:val="28"/>
        </w:rPr>
        <w:t xml:space="preserve"> </w:t>
      </w:r>
      <w:r w:rsidR="00710595" w:rsidRPr="00DD39BE">
        <w:rPr>
          <w:rFonts w:ascii="Times New Roman" w:hAnsi="Times New Roman" w:cs="Times New Roman"/>
          <w:sz w:val="28"/>
          <w:szCs w:val="28"/>
        </w:rPr>
        <w:t>был успешно установлен на ПК</w:t>
      </w:r>
      <w:r w:rsidRPr="00DD39BE">
        <w:rPr>
          <w:rFonts w:ascii="Times New Roman" w:hAnsi="Times New Roman" w:cs="Times New Roman"/>
          <w:sz w:val="28"/>
          <w:szCs w:val="28"/>
        </w:rPr>
        <w:t>. В ходе данной лабораторной работы – настройки программы «1С: Предприятие» - были получены базовые навыки по использованию интерфейса вышеупомянут</w:t>
      </w:r>
      <w:r w:rsidR="006E7483">
        <w:rPr>
          <w:rFonts w:ascii="Times New Roman" w:hAnsi="Times New Roman" w:cs="Times New Roman"/>
          <w:sz w:val="28"/>
          <w:szCs w:val="28"/>
        </w:rPr>
        <w:t>ого</w:t>
      </w:r>
      <w:r w:rsidRPr="00DD39BE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6E7483">
        <w:rPr>
          <w:rFonts w:ascii="Times New Roman" w:hAnsi="Times New Roman" w:cs="Times New Roman"/>
          <w:sz w:val="28"/>
          <w:szCs w:val="28"/>
        </w:rPr>
        <w:t>ого</w:t>
      </w:r>
      <w:r w:rsidRPr="00DD39BE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6E7483">
        <w:rPr>
          <w:rFonts w:ascii="Times New Roman" w:hAnsi="Times New Roman" w:cs="Times New Roman"/>
          <w:sz w:val="28"/>
          <w:szCs w:val="28"/>
        </w:rPr>
        <w:t>а</w:t>
      </w:r>
      <w:r w:rsidRPr="00DD39BE">
        <w:rPr>
          <w:rFonts w:ascii="Times New Roman" w:hAnsi="Times New Roman" w:cs="Times New Roman"/>
          <w:sz w:val="28"/>
          <w:szCs w:val="28"/>
        </w:rPr>
        <w:t>, а также опыт работы и требуемые для заполнения документы в небольшой фирме</w:t>
      </w:r>
      <w:r w:rsidR="006E7483">
        <w:rPr>
          <w:rFonts w:ascii="Times New Roman" w:hAnsi="Times New Roman" w:cs="Times New Roman"/>
          <w:sz w:val="28"/>
          <w:szCs w:val="28"/>
        </w:rPr>
        <w:t xml:space="preserve"> (при помощи конфигурации «1С: УНФ»)</w:t>
      </w:r>
      <w:r w:rsidRPr="00DD39BE">
        <w:rPr>
          <w:rFonts w:ascii="Times New Roman" w:hAnsi="Times New Roman" w:cs="Times New Roman"/>
          <w:sz w:val="28"/>
          <w:szCs w:val="28"/>
        </w:rPr>
        <w:t>, в нашем случае - ИП.</w:t>
      </w:r>
    </w:p>
    <w:sectPr w:rsidR="00DD39BE" w:rsidRPr="00DD39BE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F1DED" w14:textId="77777777" w:rsidR="00571765" w:rsidRDefault="00571765" w:rsidP="00D24729">
      <w:pPr>
        <w:spacing w:after="0" w:line="240" w:lineRule="auto"/>
      </w:pPr>
      <w:r>
        <w:separator/>
      </w:r>
    </w:p>
  </w:endnote>
  <w:endnote w:type="continuationSeparator" w:id="0">
    <w:p w14:paraId="18C9189E" w14:textId="77777777" w:rsidR="00571765" w:rsidRDefault="00571765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E4448" w14:textId="77777777" w:rsidR="00571765" w:rsidRDefault="00571765" w:rsidP="00D24729">
      <w:pPr>
        <w:spacing w:after="0" w:line="240" w:lineRule="auto"/>
      </w:pPr>
      <w:r>
        <w:separator/>
      </w:r>
    </w:p>
  </w:footnote>
  <w:footnote w:type="continuationSeparator" w:id="0">
    <w:p w14:paraId="6F0C1651" w14:textId="77777777" w:rsidR="00571765" w:rsidRDefault="00571765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7BC6AD4"/>
    <w:lvl w:ilvl="0" w:tplc="CD1A177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6"/>
  </w:num>
  <w:num w:numId="4" w16cid:durableId="1255631979">
    <w:abstractNumId w:val="8"/>
  </w:num>
  <w:num w:numId="5" w16cid:durableId="1509100982">
    <w:abstractNumId w:val="4"/>
  </w:num>
  <w:num w:numId="6" w16cid:durableId="226451874">
    <w:abstractNumId w:val="5"/>
  </w:num>
  <w:num w:numId="7" w16cid:durableId="1395660995">
    <w:abstractNumId w:val="0"/>
  </w:num>
  <w:num w:numId="8" w16cid:durableId="292488176">
    <w:abstractNumId w:val="9"/>
  </w:num>
  <w:num w:numId="9" w16cid:durableId="207298069">
    <w:abstractNumId w:val="7"/>
  </w:num>
  <w:num w:numId="10" w16cid:durableId="1678650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17251B"/>
    <w:rsid w:val="001769DE"/>
    <w:rsid w:val="001E5F43"/>
    <w:rsid w:val="00254CCD"/>
    <w:rsid w:val="00324F8A"/>
    <w:rsid w:val="00396F36"/>
    <w:rsid w:val="003C1CF0"/>
    <w:rsid w:val="003E5268"/>
    <w:rsid w:val="004333E6"/>
    <w:rsid w:val="004379CE"/>
    <w:rsid w:val="004875FE"/>
    <w:rsid w:val="004D4D5E"/>
    <w:rsid w:val="004D5CCA"/>
    <w:rsid w:val="005049A8"/>
    <w:rsid w:val="00520EAC"/>
    <w:rsid w:val="00525CE7"/>
    <w:rsid w:val="00571765"/>
    <w:rsid w:val="00576819"/>
    <w:rsid w:val="005C17A0"/>
    <w:rsid w:val="0061537C"/>
    <w:rsid w:val="00640609"/>
    <w:rsid w:val="0064289A"/>
    <w:rsid w:val="006538FB"/>
    <w:rsid w:val="00677840"/>
    <w:rsid w:val="006E7483"/>
    <w:rsid w:val="00701BDA"/>
    <w:rsid w:val="00710595"/>
    <w:rsid w:val="0071387A"/>
    <w:rsid w:val="0074069F"/>
    <w:rsid w:val="007648B8"/>
    <w:rsid w:val="007B67C3"/>
    <w:rsid w:val="008A5CA5"/>
    <w:rsid w:val="008F4E1C"/>
    <w:rsid w:val="00905060"/>
    <w:rsid w:val="00910D0A"/>
    <w:rsid w:val="00912F5B"/>
    <w:rsid w:val="00947EFD"/>
    <w:rsid w:val="00A651D1"/>
    <w:rsid w:val="00A65971"/>
    <w:rsid w:val="00AA4CE2"/>
    <w:rsid w:val="00AE228D"/>
    <w:rsid w:val="00AE7E18"/>
    <w:rsid w:val="00B06C6C"/>
    <w:rsid w:val="00B1119D"/>
    <w:rsid w:val="00B83B7B"/>
    <w:rsid w:val="00C05F5D"/>
    <w:rsid w:val="00C1762A"/>
    <w:rsid w:val="00C309A1"/>
    <w:rsid w:val="00C56E3B"/>
    <w:rsid w:val="00CF4EAA"/>
    <w:rsid w:val="00D24729"/>
    <w:rsid w:val="00DB2582"/>
    <w:rsid w:val="00DC37CC"/>
    <w:rsid w:val="00DD39BE"/>
    <w:rsid w:val="00DF52AD"/>
    <w:rsid w:val="00E36F0E"/>
    <w:rsid w:val="00ED51F4"/>
    <w:rsid w:val="00EE668A"/>
    <w:rsid w:val="00F45681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472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Роман Палагин</cp:lastModifiedBy>
  <cp:revision>44</cp:revision>
  <dcterms:created xsi:type="dcterms:W3CDTF">2024-09-29T20:11:00Z</dcterms:created>
  <dcterms:modified xsi:type="dcterms:W3CDTF">2024-10-06T14:06:00Z</dcterms:modified>
</cp:coreProperties>
</file>